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EF6678" w:rsidRPr="00EF6678" w:rsidTr="00EF6678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EF6678" w:rsidRDefault="002360B6" w:rsidP="00EF667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Ostrzeżenie </w:t>
            </w:r>
          </w:p>
        </w:tc>
      </w:tr>
      <w:tr w:rsidR="00EF6678" w:rsidRPr="00EF6678" w:rsidTr="00EF6678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EF6678" w:rsidRDefault="00A44A6A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EF6678" w:rsidRDefault="00DE072D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sz w:val="24"/>
                <w:szCs w:val="24"/>
                <w:lang w:eastAsia="pl-PL"/>
              </w:rPr>
              <w:t xml:space="preserve">IMGW-PIB Centralne Biuro Prognoz Meteorologicznych </w:t>
            </w:r>
            <w:r w:rsidR="001D6D27" w:rsidRPr="00EF6678">
              <w:rPr>
                <w:rFonts w:ascii="Verdana" w:hAnsi="Verdana"/>
                <w:sz w:val="24"/>
                <w:szCs w:val="24"/>
                <w:lang w:eastAsia="pl-PL"/>
              </w:rPr>
              <w:br/>
            </w:r>
            <w:r w:rsidRPr="00EF6678">
              <w:rPr>
                <w:rFonts w:ascii="Verdana" w:hAnsi="Verdana"/>
                <w:sz w:val="24"/>
                <w:szCs w:val="24"/>
                <w:lang w:eastAsia="pl-PL"/>
              </w:rPr>
              <w:t>w Krakowie</w:t>
            </w:r>
          </w:p>
        </w:tc>
      </w:tr>
      <w:tr w:rsidR="00EF6678" w:rsidRPr="00EF6678" w:rsidTr="00EF6678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F6678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EF6678" w:rsidRDefault="007E29C5" w:rsidP="00246BB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sz w:val="24"/>
                <w:szCs w:val="24"/>
                <w:lang w:eastAsia="pl-PL"/>
              </w:rPr>
              <w:t>Intensywne opady deszczu/1</w:t>
            </w:r>
          </w:p>
        </w:tc>
      </w:tr>
      <w:tr w:rsidR="00EF6678" w:rsidRPr="00EF6678" w:rsidTr="00EF6678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F6678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EF6678" w:rsidRDefault="002360B6" w:rsidP="007E48CE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sz w:val="24"/>
                <w:szCs w:val="24"/>
                <w:lang w:eastAsia="pl-PL"/>
              </w:rPr>
              <w:t xml:space="preserve">województwo małopolskie </w:t>
            </w:r>
          </w:p>
        </w:tc>
      </w:tr>
      <w:tr w:rsidR="00EF6678" w:rsidRPr="00EF6678" w:rsidTr="00EF6678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EF6678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EF6678" w:rsidRDefault="007E29C5" w:rsidP="005B0CFB">
            <w:pPr>
              <w:pStyle w:val="NormalnyWeb"/>
              <w:spacing w:line="195" w:lineRule="atLeast"/>
              <w:rPr>
                <w:rFonts w:ascii="Verdana" w:hAnsi="Verdana"/>
                <w:b/>
              </w:rPr>
            </w:pPr>
            <w:r w:rsidRPr="00EF6678">
              <w:rPr>
                <w:rFonts w:ascii="Verdana" w:hAnsi="Verdana"/>
              </w:rPr>
              <w:t>od godz. 11:00 dnia 21.05.2015 do godz. 08:00 dnia 22.05.2015</w:t>
            </w:r>
          </w:p>
        </w:tc>
      </w:tr>
      <w:tr w:rsidR="00EF6678" w:rsidRPr="00EF6678" w:rsidTr="00EF6678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F6678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EF6678" w:rsidRDefault="007E29C5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sz w:val="24"/>
                <w:szCs w:val="24"/>
                <w:lang w:eastAsia="pl-PL"/>
              </w:rPr>
              <w:t>Prognozuje się wystąpienie opadów deszczu okresami o natężeniu umiarkowanym. Prognozowana wysokość opadów w subregionie północnym od 10 mm do 20 mm, lokalnie 35 mm, a w subregionie południowym od 20 mm do 35 mm, lokalnie do 45 mm. Najsilniejsze opady wystąpią wieczorem i w pierwszej połowie nocy.</w:t>
            </w:r>
          </w:p>
        </w:tc>
      </w:tr>
      <w:tr w:rsidR="00EF6678" w:rsidRPr="00EF6678" w:rsidTr="00EF6678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F6678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EF6678" w:rsidRDefault="002360B6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sz w:val="24"/>
                <w:szCs w:val="24"/>
                <w:lang w:eastAsia="pl-PL"/>
              </w:rPr>
              <w:t>80%</w:t>
            </w:r>
          </w:p>
        </w:tc>
      </w:tr>
      <w:tr w:rsidR="00EF6678" w:rsidRPr="00EF6678" w:rsidTr="00EF6678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F6678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2360B6" w:rsidRPr="00EF6678" w:rsidRDefault="00644461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F6678">
              <w:rPr>
                <w:rFonts w:ascii="Verdana" w:hAnsi="Verdana"/>
                <w:sz w:val="24"/>
                <w:szCs w:val="24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34" w:rsidRDefault="00142734" w:rsidP="00D23AB3">
      <w:pPr>
        <w:spacing w:after="0" w:line="240" w:lineRule="auto"/>
      </w:pPr>
      <w:r>
        <w:separator/>
      </w:r>
    </w:p>
  </w:endnote>
  <w:endnote w:type="continuationSeparator" w:id="0">
    <w:p w:rsidR="00142734" w:rsidRDefault="00142734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34" w:rsidRDefault="00142734" w:rsidP="00D23AB3">
      <w:pPr>
        <w:spacing w:after="0" w:line="240" w:lineRule="auto"/>
      </w:pPr>
      <w:r>
        <w:separator/>
      </w:r>
    </w:p>
  </w:footnote>
  <w:footnote w:type="continuationSeparator" w:id="0">
    <w:p w:rsidR="00142734" w:rsidRDefault="00142734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2734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DDD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552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07A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C68BA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5F47"/>
    <w:rsid w:val="005067C5"/>
    <w:rsid w:val="005072B2"/>
    <w:rsid w:val="0051554F"/>
    <w:rsid w:val="00515DE3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0CFB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29C5"/>
    <w:rsid w:val="007E31EC"/>
    <w:rsid w:val="007E3765"/>
    <w:rsid w:val="007E48CE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6EA7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57036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3D7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20A1"/>
    <w:rsid w:val="00BC411D"/>
    <w:rsid w:val="00BC60A1"/>
    <w:rsid w:val="00BC6DC1"/>
    <w:rsid w:val="00BC796B"/>
    <w:rsid w:val="00BC7B66"/>
    <w:rsid w:val="00BD0A31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4A81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6678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7AC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0B7BE-C19D-4C69-9488-FBD38BD8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96AD-C7AF-4F6F-888F-25B185A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5-21T07:16:00Z</cp:lastPrinted>
  <dcterms:created xsi:type="dcterms:W3CDTF">2015-05-21T08:01:00Z</dcterms:created>
  <dcterms:modified xsi:type="dcterms:W3CDTF">2015-05-21T08:01:00Z</dcterms:modified>
</cp:coreProperties>
</file>